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EA40C" w14:textId="6FE24BB6" w:rsidR="00E668F8" w:rsidRPr="00786B20" w:rsidRDefault="00786B20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bookmarkStart w:id="0" w:name="_GoBack"/>
      <w:bookmarkEnd w:id="0"/>
      <w:r w:rsidRPr="00786B20">
        <w:rPr>
          <w:rFonts w:ascii="Arial" w:hAnsi="Arial" w:cs="Arial"/>
          <w:sz w:val="20"/>
          <w:szCs w:val="20"/>
          <w:lang w:val="pt-PT"/>
        </w:rPr>
        <w:t>Lisboa</w:t>
      </w:r>
      <w:r w:rsidR="00E668F8" w:rsidRPr="00786B20">
        <w:rPr>
          <w:rFonts w:ascii="Arial" w:hAnsi="Arial" w:cs="Arial"/>
          <w:sz w:val="20"/>
          <w:szCs w:val="20"/>
          <w:lang w:val="pt-PT"/>
        </w:rPr>
        <w:t xml:space="preserve">, </w:t>
      </w:r>
      <w:r w:rsidR="00BF5E7D">
        <w:rPr>
          <w:rFonts w:ascii="Arial" w:hAnsi="Arial" w:cs="Arial"/>
          <w:sz w:val="20"/>
          <w:szCs w:val="20"/>
          <w:lang w:val="pt-PT"/>
        </w:rPr>
        <w:t>22</w:t>
      </w:r>
      <w:r w:rsidR="00E668F8" w:rsidRPr="00786B20">
        <w:rPr>
          <w:rFonts w:ascii="Arial" w:hAnsi="Arial" w:cs="Arial"/>
          <w:sz w:val="20"/>
          <w:szCs w:val="20"/>
          <w:lang w:val="pt-PT"/>
        </w:rPr>
        <w:t xml:space="preserve"> de </w:t>
      </w:r>
      <w:r w:rsidR="00A302FE" w:rsidRPr="00786B20">
        <w:rPr>
          <w:rFonts w:ascii="Arial" w:hAnsi="Arial" w:cs="Arial"/>
          <w:sz w:val="20"/>
          <w:szCs w:val="20"/>
          <w:lang w:val="pt-PT"/>
        </w:rPr>
        <w:t>agosto</w:t>
      </w:r>
      <w:r w:rsidRPr="00786B20">
        <w:rPr>
          <w:rFonts w:ascii="Arial" w:hAnsi="Arial" w:cs="Arial"/>
          <w:sz w:val="20"/>
          <w:szCs w:val="20"/>
          <w:lang w:val="pt-PT"/>
        </w:rPr>
        <w:t xml:space="preserve"> de </w:t>
      </w:r>
      <w:r w:rsidR="00E668F8" w:rsidRPr="00786B20">
        <w:rPr>
          <w:rFonts w:ascii="Arial" w:hAnsi="Arial" w:cs="Arial"/>
          <w:sz w:val="20"/>
          <w:szCs w:val="20"/>
          <w:lang w:val="pt-PT"/>
        </w:rPr>
        <w:t>202</w:t>
      </w:r>
      <w:r w:rsidR="00A302FE" w:rsidRPr="00786B20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16A84DAF" w14:textId="77777777" w:rsidR="00E668F8" w:rsidRPr="00786B20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786B20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786B20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4DE9A037" w:rsidR="00E668F8" w:rsidRPr="00786B20" w:rsidRDefault="00A302FE" w:rsidP="00E668F8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Fórmula E: o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>it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o a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os de inova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e 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progres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>s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, 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br/>
            <w:t xml:space="preserve">ao 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servi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>ç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o da competi</w:t>
          </w:r>
          <w:r w:rsidR="00786B20" w:rsidRPr="00786B20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ção e dos </w:t>
          </w:r>
          <w:r w:rsidRPr="00786B20">
            <w:rPr>
              <w:rFonts w:ascii="Arial" w:hAnsi="Arial" w:cs="Arial"/>
              <w:b/>
              <w:sz w:val="28"/>
              <w:szCs w:val="28"/>
              <w:lang w:val="pt-PT"/>
            </w:rPr>
            <w:t>condutores</w:t>
          </w:r>
        </w:p>
        <w:p w14:paraId="58BF1534" w14:textId="77777777" w:rsidR="00E668F8" w:rsidRPr="00786B20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786B20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07469888" w:rsidR="00E668F8" w:rsidRPr="00786B20" w:rsidRDefault="00A302FE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86B20">
            <w:rPr>
              <w:rFonts w:ascii="Arial" w:eastAsia="Calibri" w:hAnsi="Arial" w:cs="Arial"/>
              <w:lang w:val="pt-PT" w:eastAsia="en-US"/>
            </w:rPr>
            <w:t>Michelin p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õe </w:t>
          </w:r>
          <w:r w:rsidRPr="00786B20">
            <w:rPr>
              <w:rFonts w:ascii="Arial" w:eastAsia="Calibri" w:hAnsi="Arial" w:cs="Arial"/>
              <w:lang w:val="pt-PT" w:eastAsia="en-US"/>
            </w:rPr>
            <w:t>fi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m à </w:t>
          </w:r>
          <w:r w:rsidRPr="00786B20">
            <w:rPr>
              <w:rFonts w:ascii="Arial" w:eastAsia="Calibri" w:hAnsi="Arial" w:cs="Arial"/>
              <w:lang w:val="pt-PT" w:eastAsia="en-US"/>
            </w:rPr>
            <w:t>su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a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 colabora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Pr="00786B20">
            <w:rPr>
              <w:rFonts w:ascii="Arial" w:eastAsia="Calibri" w:hAnsi="Arial" w:cs="Arial"/>
              <w:lang w:val="pt-PT" w:eastAsia="en-US"/>
            </w:rPr>
            <w:t>co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m 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a Fórmula E 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após </w:t>
          </w:r>
          <w:r w:rsidRPr="00786B20">
            <w:rPr>
              <w:rFonts w:ascii="Arial" w:eastAsia="Calibri" w:hAnsi="Arial" w:cs="Arial"/>
              <w:lang w:val="pt-PT" w:eastAsia="en-US"/>
            </w:rPr>
            <w:t>o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it</w:t>
          </w:r>
          <w:r w:rsidRPr="00786B20">
            <w:rPr>
              <w:rFonts w:ascii="Arial" w:eastAsia="Calibri" w:hAnsi="Arial" w:cs="Arial"/>
              <w:lang w:val="pt-PT" w:eastAsia="en-US"/>
            </w:rPr>
            <w:t>o frutíferos a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n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os </w:t>
          </w:r>
        </w:p>
        <w:p w14:paraId="3B82924B" w14:textId="5B581B66" w:rsidR="00E668F8" w:rsidRPr="00786B20" w:rsidRDefault="00A302FE" w:rsidP="00E668F8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786B20">
            <w:rPr>
              <w:rFonts w:ascii="Arial" w:eastAsia="Calibri" w:hAnsi="Arial" w:cs="Arial"/>
              <w:lang w:val="pt-PT" w:eastAsia="en-US"/>
            </w:rPr>
            <w:t>Inova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çõe</w:t>
          </w:r>
          <w:r w:rsidRPr="00786B20">
            <w:rPr>
              <w:rFonts w:ascii="Arial" w:eastAsia="Calibri" w:hAnsi="Arial" w:cs="Arial"/>
              <w:lang w:val="pt-PT" w:eastAsia="en-US"/>
            </w:rPr>
            <w:t>s tecnológicas permiti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ram fazer evoluir 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p</w:t>
          </w:r>
          <w:r w:rsidRPr="00786B20">
            <w:rPr>
              <w:rFonts w:ascii="Arial" w:eastAsia="Calibri" w:hAnsi="Arial" w:cs="Arial"/>
              <w:lang w:val="pt-PT" w:eastAsia="en-US"/>
            </w:rPr>
            <w:t>neu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786B20">
            <w:rPr>
              <w:rFonts w:ascii="Arial" w:eastAsia="Calibri" w:hAnsi="Arial" w:cs="Arial"/>
              <w:lang w:val="pt-PT" w:eastAsia="en-US"/>
            </w:rPr>
            <w:t>de competi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ção e 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estrada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, como 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 xml:space="preserve">os 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MICHELIN ePrimacy </w:t>
          </w:r>
          <w:r w:rsidR="00786B20" w:rsidRPr="00786B20">
            <w:rPr>
              <w:rFonts w:ascii="Arial" w:eastAsia="Calibri" w:hAnsi="Arial" w:cs="Arial"/>
              <w:lang w:val="pt-PT" w:eastAsia="en-US"/>
            </w:rPr>
            <w:t>e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 MICHELIN Pilot Sport EV</w:t>
          </w:r>
        </w:p>
        <w:p w14:paraId="1B3310E7" w14:textId="4C1AF3E9" w:rsidR="00E668F8" w:rsidRPr="00786B20" w:rsidRDefault="00786B20" w:rsidP="00E668F8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786B20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A302FE" w:rsidRPr="00786B20">
            <w:rPr>
              <w:rFonts w:ascii="Arial" w:eastAsia="Calibri" w:hAnsi="Arial" w:cs="Arial"/>
              <w:lang w:val="pt-PT" w:eastAsia="en-US"/>
            </w:rPr>
            <w:t>competi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A302FE" w:rsidRPr="00786B20">
            <w:rPr>
              <w:rFonts w:ascii="Arial" w:eastAsia="Calibri" w:hAnsi="Arial" w:cs="Arial"/>
              <w:lang w:val="pt-PT" w:eastAsia="en-US"/>
            </w:rPr>
            <w:t>autom</w:t>
          </w:r>
          <w:r w:rsidRPr="00786B20">
            <w:rPr>
              <w:rFonts w:ascii="Arial" w:eastAsia="Calibri" w:hAnsi="Arial" w:cs="Arial"/>
              <w:lang w:val="pt-PT" w:eastAsia="en-US"/>
            </w:rPr>
            <w:t>ó</w:t>
          </w:r>
          <w:r w:rsidR="00A302FE" w:rsidRPr="00786B20">
            <w:rPr>
              <w:rFonts w:ascii="Arial" w:eastAsia="Calibri" w:hAnsi="Arial" w:cs="Arial"/>
              <w:lang w:val="pt-PT" w:eastAsia="en-US"/>
            </w:rPr>
            <w:t>v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el enquanto </w:t>
          </w:r>
          <w:r w:rsidR="00A302FE" w:rsidRPr="00786B20">
            <w:rPr>
              <w:rFonts w:ascii="Arial" w:eastAsia="Calibri" w:hAnsi="Arial" w:cs="Arial"/>
              <w:lang w:val="pt-PT" w:eastAsia="en-US"/>
            </w:rPr>
            <w:t>acelerador da inova</w:t>
          </w:r>
          <w:r w:rsidRPr="00786B20">
            <w:rPr>
              <w:rFonts w:ascii="Arial" w:eastAsia="Calibri" w:hAnsi="Arial" w:cs="Arial"/>
              <w:lang w:val="pt-PT" w:eastAsia="en-US"/>
            </w:rPr>
            <w:t xml:space="preserve">ção </w:t>
          </w:r>
          <w:r w:rsidR="00A302FE" w:rsidRPr="00786B20">
            <w:rPr>
              <w:rFonts w:ascii="Arial" w:eastAsia="Calibri" w:hAnsi="Arial" w:cs="Arial"/>
              <w:lang w:val="pt-PT" w:eastAsia="en-US"/>
            </w:rPr>
            <w:t>s</w:t>
          </w:r>
          <w:r w:rsidRPr="00786B20">
            <w:rPr>
              <w:rFonts w:ascii="Arial" w:eastAsia="Calibri" w:hAnsi="Arial" w:cs="Arial"/>
              <w:lang w:val="pt-PT" w:eastAsia="en-US"/>
            </w:rPr>
            <w:t>ustentável</w:t>
          </w:r>
        </w:p>
        <w:p w14:paraId="111C369A" w14:textId="77777777" w:rsidR="00E668F8" w:rsidRPr="00786B20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786B20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2676CC5" w14:textId="0868B4D4" w:rsidR="00E668F8" w:rsidRPr="00786B20" w:rsidRDefault="00786B20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fundador da 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ra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de mon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ugares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totalmente elétrico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mundo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liga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a este ambicioso 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to desde 2013,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porá fi</w:t>
          </w:r>
          <w:r>
            <w:rPr>
              <w:rFonts w:ascii="Arial" w:hAnsi="Arial" w:cs="Arial"/>
              <w:sz w:val="20"/>
              <w:szCs w:val="20"/>
              <w:lang w:val="pt-PT"/>
            </w:rPr>
            <w:t>m à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undo FIA ABB de Fórmula E a partir da tempor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2021/2022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o realizado 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l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Grupo a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ong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dos a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os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a colabo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s organizadores, os fabricantes,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a FIA (Fede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Internacional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Automóv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l)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contribuiu para o ê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xi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para o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re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cimento que este campeonat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tem hoje em dia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33BAF79B" w14:textId="26B9C52F" w:rsidR="00AF53FB" w:rsidRPr="00786B20" w:rsidRDefault="00AF53F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FCE67AD" w14:textId="5B15B4C0" w:rsidR="00AF53FB" w:rsidRPr="00786B20" w:rsidRDefault="00B8216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Ao longo d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estas o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 temporad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Michelin vali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os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us avan</w:t>
          </w:r>
          <w:r>
            <w:rPr>
              <w:rFonts w:ascii="Arial" w:hAnsi="Arial" w:cs="Arial"/>
              <w:sz w:val="20"/>
              <w:szCs w:val="20"/>
              <w:lang w:val="pt-PT"/>
            </w:rPr>
            <w:t>ço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tecnológic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amplo espectro de con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, similar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frentam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os automo</w:t>
          </w:r>
          <w:r>
            <w:rPr>
              <w:rFonts w:ascii="Arial" w:hAnsi="Arial" w:cs="Arial"/>
              <w:sz w:val="20"/>
              <w:szCs w:val="20"/>
              <w:lang w:val="pt-PT"/>
            </w:rPr>
            <w:t>b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ilistas </w:t>
          </w:r>
          <w:r>
            <w:rPr>
              <w:rFonts w:ascii="Arial" w:hAnsi="Arial" w:cs="Arial"/>
              <w:sz w:val="20"/>
              <w:szCs w:val="20"/>
              <w:lang w:val="pt-PT"/>
            </w:rPr>
            <w:t>todos os dias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dado que as corridas d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esta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são realizadas em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hAnsi="Arial" w:cs="Arial"/>
              <w:sz w:val="20"/>
              <w:szCs w:val="20"/>
              <w:lang w:val="pt-PT"/>
            </w:rPr>
            <w:t>ça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dos urban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normalmente abertos 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tráf</w:t>
          </w:r>
          <w:r>
            <w:rPr>
              <w:rFonts w:ascii="Arial" w:hAnsi="Arial" w:cs="Arial"/>
              <w:sz w:val="20"/>
              <w:szCs w:val="20"/>
              <w:lang w:val="pt-PT"/>
            </w:rPr>
            <w:t>eg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prog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lcançados pela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relacionad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n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a Fórmula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dem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resumi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 em três </w:t>
          </w:r>
          <w:r w:rsidR="00AF53FB" w:rsidRPr="00786B20">
            <w:rPr>
              <w:rFonts w:ascii="Arial" w:hAnsi="Arial" w:cs="Arial"/>
              <w:sz w:val="20"/>
              <w:szCs w:val="20"/>
              <w:lang w:val="pt-PT"/>
            </w:rPr>
            <w:t>etapas:</w:t>
          </w:r>
        </w:p>
        <w:p w14:paraId="54C4653B" w14:textId="77777777" w:rsidR="00E668F8" w:rsidRPr="00786B20" w:rsidRDefault="00E668F8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D6C73F6" w14:textId="7C267C77" w:rsidR="00E668F8" w:rsidRPr="00786B20" w:rsidRDefault="00AF53FB" w:rsidP="00AF53FB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bCs/>
              <w:u w:val="single"/>
              <w:lang w:val="pt-PT"/>
            </w:rPr>
          </w:pP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2014: Michelin 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>a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presenta 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 xml:space="preserve">o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prime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>iro p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neu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 xml:space="preserve">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para 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 xml:space="preserve">corridas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de mono</w:t>
          </w:r>
          <w:r w:rsidR="00B8216E">
            <w:rPr>
              <w:rFonts w:ascii="Arial" w:hAnsi="Arial" w:cs="Arial"/>
              <w:bCs/>
              <w:u w:val="single"/>
              <w:lang w:val="pt-PT"/>
            </w:rPr>
            <w:t xml:space="preserve">lugares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elétricos</w:t>
          </w:r>
        </w:p>
        <w:p w14:paraId="14A96196" w14:textId="77777777" w:rsidR="00E668F8" w:rsidRPr="00786B20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A0847A5" w14:textId="50AEC057" w:rsidR="00A41C3F" w:rsidRPr="00786B20" w:rsidRDefault="00CA1544" w:rsidP="00A41C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Tal como </w:t>
          </w:r>
          <w:r w:rsidR="0001664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016644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01664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01664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ra ge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de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MICHELIN Pilot Sport E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V</w:t>
          </w:r>
          <w:r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onolugares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de propul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elétr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da Fórmula E</w:t>
          </w:r>
          <w:r>
            <w:rPr>
              <w:rFonts w:ascii="Arial" w:hAnsi="Arial" w:cs="Arial"/>
              <w:sz w:val="20"/>
              <w:szCs w:val="20"/>
              <w:lang w:val="pt-PT"/>
            </w:rPr>
            <w:t>, a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a uma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rasto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ecis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de propor una sol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os circuitos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urbanos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que se a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elhasse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um p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rada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r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contraste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“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slick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” </w:t>
          </w:r>
          <w:r w:rsidR="00A302FE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rasto,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utilizados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tras compet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u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res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ta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clara vi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tecnológica: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Michelin qu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i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alé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t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r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de versat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 e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dura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, re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n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númer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a utilizar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DE5AAA" w:rsidRPr="00786B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-Prix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>j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go por </w:t>
          </w:r>
          <w:r>
            <w:rPr>
              <w:rFonts w:ascii="Arial" w:hAnsi="Arial" w:cs="Arial"/>
              <w:sz w:val="20"/>
              <w:szCs w:val="20"/>
              <w:lang w:val="pt-PT"/>
            </w:rPr>
            <w:t>carro e por corrida</w:t>
          </w:r>
          <w:r w:rsidR="00A41C3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568EC341" w14:textId="77777777" w:rsidR="00E668F8" w:rsidRPr="00786B20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B9CCE17" w14:textId="0CBEE514" w:rsidR="00D5164E" w:rsidRPr="00786B20" w:rsidRDefault="00A41C3F" w:rsidP="00A41C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 of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cer as prest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esper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das pe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los piloto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de 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 concebid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ara equipar 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carr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apaz 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cumprir os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0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100 km/h e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enos 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egundos (similar a 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monolugar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 Fórmula 1), esta similitud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o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també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ermiti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alidar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inov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ções na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ção, e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transfer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i-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las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s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gamas 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comerci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tempo r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rd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0F142E7F" w14:textId="77777777" w:rsidR="00D5164E" w:rsidRPr="00786B20" w:rsidRDefault="00D5164E" w:rsidP="00A41C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59A4C03" w14:textId="737171A7" w:rsidR="00E668F8" w:rsidRDefault="00A41C3F" w:rsidP="00A41C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fact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o, e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2015,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po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o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 ano volvido sobr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introd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ra ger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ção do p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ara a Fórmula E, a marca francesa lan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çou 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ICHELIN Pilot Sport 4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resent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va o mesmo desenho d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mento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ompeti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. Este p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zo extremamente c</w:t>
          </w:r>
          <w:r w:rsidR="00CA154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to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sde 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conceito até à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ção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present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m feito em termos de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transferência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da competi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ção para a produção em 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C462C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rie. </w:t>
          </w:r>
        </w:p>
        <w:p w14:paraId="1798DC00" w14:textId="77777777" w:rsidR="005C7328" w:rsidRPr="00786B20" w:rsidRDefault="005C7328" w:rsidP="00A41C3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89D3D62" w14:textId="4C55F279" w:rsidR="00107AB9" w:rsidRPr="00786B20" w:rsidRDefault="00107AB9" w:rsidP="00107AB9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bCs/>
              <w:u w:val="single"/>
              <w:lang w:val="pt-PT"/>
            </w:rPr>
          </w:pPr>
          <w:r w:rsidRPr="00786B20">
            <w:rPr>
              <w:rFonts w:ascii="Arial" w:hAnsi="Arial" w:cs="Arial"/>
              <w:bCs/>
              <w:u w:val="single"/>
              <w:lang w:val="pt-PT"/>
            </w:rPr>
            <w:lastRenderedPageBreak/>
            <w:t xml:space="preserve">2016: 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 xml:space="preserve">Uma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v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>o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lta 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 xml:space="preserve">adicional em corrida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gra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>ç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as 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 xml:space="preserve">à 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me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>lh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>or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>i</w:t>
          </w: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a da </w:t>
          </w:r>
          <w:r w:rsidR="005C7328">
            <w:rPr>
              <w:rFonts w:ascii="Arial" w:hAnsi="Arial" w:cs="Arial"/>
              <w:bCs/>
              <w:u w:val="single"/>
              <w:lang w:val="pt-PT"/>
            </w:rPr>
            <w:t>eficiência</w:t>
          </w:r>
        </w:p>
        <w:p w14:paraId="2348B67E" w14:textId="77777777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55B8532" w14:textId="7754E13E" w:rsidR="00107AB9" w:rsidRPr="00786B20" w:rsidRDefault="005C7328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pós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sz w:val="20"/>
              <w:szCs w:val="20"/>
              <w:lang w:val="pt-PT"/>
            </w:rPr>
            <w:t>envolver um p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reced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undo </w:t>
          </w:r>
          <w:r>
            <w:rPr>
              <w:rFonts w:ascii="Arial" w:hAnsi="Arial" w:cs="Arial"/>
              <w:sz w:val="20"/>
              <w:szCs w:val="20"/>
              <w:lang w:val="pt-PT"/>
            </w:rPr>
            <w:t>dos desportos motorizados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, para a segunda ge</w:t>
          </w:r>
          <w:r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MICHELIN Pilot Sport EV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s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esf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ços centraram-se na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ao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fato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impact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utonomia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ualquer veícul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, em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particular</w:t>
          </w:r>
          <w:r>
            <w:rPr>
              <w:rFonts w:ascii="Arial" w:hAnsi="Arial" w:cs="Arial"/>
              <w:sz w:val="20"/>
              <w:szCs w:val="20"/>
              <w:lang w:val="pt-PT"/>
            </w:rPr>
            <w:t>, na duração d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carga da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bater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automóveis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létricos. </w:t>
          </w:r>
        </w:p>
        <w:p w14:paraId="08CC36C1" w14:textId="1D5D4C94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CC4199F" w14:textId="6AC42036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Fruto de do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a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os de investiga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ção e desenvolviment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5C7328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o MICHELIN Pilot Sport EV2, qu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ficialment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presentad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a temporada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2016/2017, of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d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16% da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resistência ao rolament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por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mpa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u predec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or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e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ompromete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 performanc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. 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progress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que f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oi muito bem acolhido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tanto p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l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equip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s,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omo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los piloto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 p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los organizadores 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i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ampeonato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uma vez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qu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os mon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lugare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elétrico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 tinham 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otencial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ompleta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lta adicional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m corrid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481B919F" w14:textId="0EFE6B52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A0C5C46" w14:textId="7366E121" w:rsidR="00107AB9" w:rsidRPr="00786B20" w:rsidRDefault="00107AB9" w:rsidP="00107AB9">
          <w:pPr>
            <w:pStyle w:val="Prrafodelista"/>
            <w:numPr>
              <w:ilvl w:val="0"/>
              <w:numId w:val="2"/>
            </w:numPr>
            <w:spacing w:line="276" w:lineRule="auto"/>
            <w:jc w:val="both"/>
            <w:rPr>
              <w:rFonts w:ascii="Arial" w:hAnsi="Arial" w:cs="Arial"/>
              <w:bCs/>
              <w:u w:val="single"/>
              <w:lang w:val="pt-PT"/>
            </w:rPr>
          </w:pPr>
          <w:r w:rsidRPr="00786B20">
            <w:rPr>
              <w:rFonts w:ascii="Arial" w:hAnsi="Arial" w:cs="Arial"/>
              <w:bCs/>
              <w:u w:val="single"/>
              <w:lang w:val="pt-PT"/>
            </w:rPr>
            <w:t xml:space="preserve">2018: </w:t>
          </w:r>
          <w:r w:rsidR="00DE5AAA" w:rsidRPr="00786B20">
            <w:rPr>
              <w:rFonts w:ascii="Arial" w:hAnsi="Arial" w:cs="Arial"/>
              <w:bCs/>
              <w:u w:val="single"/>
              <w:lang w:val="pt-PT"/>
            </w:rPr>
            <w:t>Redu</w:t>
          </w:r>
          <w:r w:rsidR="00154AE6">
            <w:rPr>
              <w:rFonts w:ascii="Arial" w:hAnsi="Arial" w:cs="Arial"/>
              <w:bCs/>
              <w:u w:val="single"/>
              <w:lang w:val="pt-PT"/>
            </w:rPr>
            <w:t xml:space="preserve">ção </w:t>
          </w:r>
          <w:r w:rsidR="00DE5AAA" w:rsidRPr="00786B20">
            <w:rPr>
              <w:rFonts w:ascii="Arial" w:hAnsi="Arial" w:cs="Arial"/>
              <w:bCs/>
              <w:u w:val="single"/>
              <w:lang w:val="pt-PT"/>
            </w:rPr>
            <w:t xml:space="preserve">de peso: </w:t>
          </w:r>
          <w:r w:rsidR="00154AE6">
            <w:rPr>
              <w:rFonts w:ascii="Arial" w:hAnsi="Arial" w:cs="Arial"/>
              <w:bCs/>
              <w:u w:val="single"/>
              <w:lang w:val="pt-PT"/>
            </w:rPr>
            <w:t>q</w:t>
          </w:r>
          <w:r w:rsidR="00DE5AAA" w:rsidRPr="00786B20">
            <w:rPr>
              <w:rFonts w:ascii="Arial" w:hAnsi="Arial" w:cs="Arial"/>
              <w:bCs/>
              <w:u w:val="single"/>
              <w:lang w:val="pt-PT"/>
            </w:rPr>
            <w:t xml:space="preserve">uatro por </w:t>
          </w:r>
          <w:r w:rsidR="00154AE6">
            <w:rPr>
              <w:rFonts w:ascii="Arial" w:hAnsi="Arial" w:cs="Arial"/>
              <w:bCs/>
              <w:u w:val="single"/>
              <w:lang w:val="pt-PT"/>
            </w:rPr>
            <w:t>três</w:t>
          </w:r>
        </w:p>
        <w:p w14:paraId="0EA8C533" w14:textId="77777777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648DE9" w14:textId="23D3752C" w:rsidR="00107AB9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2018/2019 da Fórmula 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estreou-s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segunda ge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onolugare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elétricos, denomina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Gen2. Para equipar est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vos veículos de competi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, m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potentes, m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rápido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e co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utonomi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continuou 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mpli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r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limite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terc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a ge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s MICHELIN Pilot Sport EV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centrando-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especialment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eso.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U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 especialmente significativa 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ão só em termo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erformanc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uma vez que 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 mais leves também significa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enos peso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transportar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eno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ntida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de mat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ia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rima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reciclar. </w:t>
          </w:r>
        </w:p>
        <w:p w14:paraId="3DF0F985" w14:textId="77777777" w:rsidR="00107AB9" w:rsidRPr="00786B20" w:rsidRDefault="00107AB9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15A786" w14:textId="5E81669B" w:rsidR="00C462CA" w:rsidRPr="00786B20" w:rsidRDefault="00154AE6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E-Prix de Marra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>xe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, segunda ronda d</w:t>
          </w:r>
          <w:r w:rsidR="00DE5AA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temporad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2018/2019, os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rros foram mai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rápi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segundos por v</w:t>
          </w:r>
          <w:r>
            <w:rPr>
              <w:rFonts w:ascii="Arial" w:hAnsi="Arial" w:cs="Arial"/>
              <w:sz w:val="20"/>
              <w:szCs w:val="20"/>
              <w:lang w:val="pt-PT"/>
            </w:rPr>
            <w:t>ol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t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época </w:t>
          </w:r>
          <w:r w:rsidR="00DE5AAA" w:rsidRPr="00786B20">
            <w:rPr>
              <w:rFonts w:ascii="Arial" w:hAnsi="Arial" w:cs="Arial"/>
              <w:sz w:val="20"/>
              <w:szCs w:val="20"/>
              <w:lang w:val="pt-PT"/>
            </w:rPr>
            <w:t>anterior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107AB9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DE5AAA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eteorológicas </w:t>
          </w:r>
          <w:r>
            <w:rPr>
              <w:rFonts w:ascii="Arial" w:hAnsi="Arial" w:cs="Arial"/>
              <w:sz w:val="20"/>
              <w:szCs w:val="20"/>
              <w:lang w:val="pt-PT"/>
            </w:rPr>
            <w:t>comparáveis</w:t>
          </w:r>
          <w:r w:rsidR="00DE5AAA" w:rsidRPr="00786B20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A97A21B" w14:textId="6632C27E" w:rsidR="00DE5AAA" w:rsidRPr="00786B20" w:rsidRDefault="00DE5AAA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5C5010" w14:textId="28494F64" w:rsidR="00DE5AAA" w:rsidRPr="00786B20" w:rsidRDefault="00154AE6" w:rsidP="00107AB9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>A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va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os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des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envolvidos em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benefici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m os p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s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estrada</w:t>
          </w:r>
        </w:p>
        <w:p w14:paraId="14ED3087" w14:textId="722E686E" w:rsidR="00DE5AAA" w:rsidRPr="00786B20" w:rsidRDefault="00DE5AAA" w:rsidP="00107AB9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743394" w14:textId="52C7AD36" w:rsidR="00DE5AAA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de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envolvidas na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Fórmula E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deu um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p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so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em frente no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ercado 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para veículos elétricos, cr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ndo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liderando 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o segmento.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atualment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único fabricante que of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rece 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tiliz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dore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ua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gamas 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pecialment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concebido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para a 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va ge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utomóveis 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>elétricos:</w:t>
          </w:r>
        </w:p>
        <w:p w14:paraId="5F4899A6" w14:textId="7F3B62C5" w:rsidR="00A962D4" w:rsidRPr="00786B20" w:rsidRDefault="00A962D4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4492E3B" w14:textId="5B528814" w:rsidR="00A962D4" w:rsidRPr="00786B20" w:rsidRDefault="00A962D4" w:rsidP="00A962D4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86B20">
            <w:rPr>
              <w:rFonts w:ascii="Arial" w:hAnsi="Arial" w:cs="Arial"/>
              <w:lang w:val="pt-PT"/>
            </w:rPr>
            <w:t xml:space="preserve">MICHELIN ePrimacy, para </w:t>
          </w:r>
          <w:r w:rsidR="00154AE6">
            <w:rPr>
              <w:rFonts w:ascii="Arial" w:hAnsi="Arial" w:cs="Arial"/>
              <w:lang w:val="pt-PT"/>
            </w:rPr>
            <w:t xml:space="preserve">automóveis </w:t>
          </w:r>
          <w:r w:rsidRPr="00786B20">
            <w:rPr>
              <w:rFonts w:ascii="Arial" w:hAnsi="Arial" w:cs="Arial"/>
              <w:lang w:val="pt-PT"/>
            </w:rPr>
            <w:t>elétricos de m</w:t>
          </w:r>
          <w:r w:rsidR="00154AE6">
            <w:rPr>
              <w:rFonts w:ascii="Arial" w:hAnsi="Arial" w:cs="Arial"/>
              <w:lang w:val="pt-PT"/>
            </w:rPr>
            <w:t>é</w:t>
          </w:r>
          <w:r w:rsidRPr="00786B20">
            <w:rPr>
              <w:rFonts w:ascii="Arial" w:hAnsi="Arial" w:cs="Arial"/>
              <w:lang w:val="pt-PT"/>
            </w:rPr>
            <w:t xml:space="preserve">dio </w:t>
          </w:r>
          <w:r w:rsidR="00154AE6">
            <w:rPr>
              <w:rFonts w:ascii="Arial" w:hAnsi="Arial" w:cs="Arial"/>
              <w:lang w:val="pt-PT"/>
            </w:rPr>
            <w:t>e</w:t>
          </w:r>
          <w:r w:rsidRPr="00786B20">
            <w:rPr>
              <w:rFonts w:ascii="Arial" w:hAnsi="Arial" w:cs="Arial"/>
              <w:lang w:val="pt-PT"/>
            </w:rPr>
            <w:t xml:space="preserve"> grande</w:t>
          </w:r>
          <w:r w:rsidR="00154AE6">
            <w:rPr>
              <w:rFonts w:ascii="Arial" w:hAnsi="Arial" w:cs="Arial"/>
              <w:lang w:val="pt-PT"/>
            </w:rPr>
            <w:t xml:space="preserve"> porte</w:t>
          </w:r>
          <w:r w:rsidRPr="00786B20">
            <w:rPr>
              <w:rFonts w:ascii="Arial" w:hAnsi="Arial" w:cs="Arial"/>
              <w:lang w:val="pt-PT"/>
            </w:rPr>
            <w:t>.</w:t>
          </w:r>
        </w:p>
        <w:p w14:paraId="05777F25" w14:textId="7C2CD3FB" w:rsidR="00A962D4" w:rsidRPr="00786B20" w:rsidRDefault="00A962D4" w:rsidP="00A962D4">
          <w:pPr>
            <w:pStyle w:val="Prrafodelista"/>
            <w:numPr>
              <w:ilvl w:val="0"/>
              <w:numId w:val="3"/>
            </w:numPr>
            <w:spacing w:line="276" w:lineRule="auto"/>
            <w:jc w:val="both"/>
            <w:rPr>
              <w:rFonts w:ascii="Arial" w:hAnsi="Arial" w:cs="Arial"/>
              <w:lang w:val="pt-PT"/>
            </w:rPr>
          </w:pPr>
          <w:r w:rsidRPr="00786B20">
            <w:rPr>
              <w:rFonts w:ascii="Arial" w:hAnsi="Arial" w:cs="Arial"/>
              <w:lang w:val="pt-PT"/>
            </w:rPr>
            <w:t>MICHELIN Pilot Sport EV, para de</w:t>
          </w:r>
          <w:r w:rsidR="00154AE6">
            <w:rPr>
              <w:rFonts w:ascii="Arial" w:hAnsi="Arial" w:cs="Arial"/>
              <w:lang w:val="pt-PT"/>
            </w:rPr>
            <w:t>s</w:t>
          </w:r>
          <w:r w:rsidRPr="00786B20">
            <w:rPr>
              <w:rFonts w:ascii="Arial" w:hAnsi="Arial" w:cs="Arial"/>
              <w:lang w:val="pt-PT"/>
            </w:rPr>
            <w:t>portivos elétricos de altas presta</w:t>
          </w:r>
          <w:r w:rsidR="00154AE6">
            <w:rPr>
              <w:rFonts w:ascii="Arial" w:hAnsi="Arial" w:cs="Arial"/>
              <w:lang w:val="pt-PT"/>
            </w:rPr>
            <w:t>çõ</w:t>
          </w:r>
          <w:r w:rsidRPr="00786B20">
            <w:rPr>
              <w:rFonts w:ascii="Arial" w:hAnsi="Arial" w:cs="Arial"/>
              <w:lang w:val="pt-PT"/>
            </w:rPr>
            <w:t xml:space="preserve">es. </w:t>
          </w:r>
        </w:p>
        <w:p w14:paraId="3761DF4F" w14:textId="42B4AE2C" w:rsidR="00DE5AAA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8AAA99" w14:textId="2AC6D83F" w:rsidR="00A962D4" w:rsidRPr="00786B20" w:rsidRDefault="00A962D4" w:rsidP="00A962D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is lev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, m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eficiente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energeticamente, e, ao mesmo tempo, mai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egur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, estas 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vas ger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estrad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benefici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m d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tecnologia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s de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Fórmula E para of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rece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q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ualidades diferenciadoras. </w:t>
          </w:r>
        </w:p>
        <w:p w14:paraId="0C58DA19" w14:textId="77777777" w:rsidR="00DE5AAA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B398B8" w14:textId="0157DB39" w:rsidR="00DE5AAA" w:rsidRPr="00786B20" w:rsidRDefault="00154AE6" w:rsidP="00DE5AAA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A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competi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 xml:space="preserve">ção enquanto 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acelerador da in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o</w:t>
          </w:r>
          <w:r w:rsidR="00DE5AAA" w:rsidRPr="00786B20">
            <w:rPr>
              <w:rFonts w:ascii="Arial" w:hAnsi="Arial" w:cs="Arial"/>
              <w:b/>
              <w:sz w:val="20"/>
              <w:szCs w:val="20"/>
              <w:lang w:val="pt-PT"/>
            </w:rPr>
            <w:t>va</w:t>
          </w:r>
          <w:r>
            <w:rPr>
              <w:rFonts w:ascii="Arial" w:hAnsi="Arial" w:cs="Arial"/>
              <w:b/>
              <w:sz w:val="20"/>
              <w:szCs w:val="20"/>
              <w:lang w:val="pt-PT"/>
            </w:rPr>
            <w:t>ção sustentável</w:t>
          </w:r>
        </w:p>
        <w:p w14:paraId="4FF6A80E" w14:textId="77777777" w:rsidR="00DE5AAA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499F96D" w14:textId="405F525C" w:rsidR="00DE5AAA" w:rsidRPr="00786B20" w:rsidRDefault="00DE5AAA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,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ortiva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é u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tivida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es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ncial para acelerar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 xml:space="preserve">o desenvolviment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vas solu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 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A962D4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267A89A4" w14:textId="45FF1977" w:rsidR="00A962D4" w:rsidRPr="00786B20" w:rsidRDefault="00A962D4" w:rsidP="00DE5AA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7524CB" w14:textId="7053B206" w:rsidR="00DE5AAA" w:rsidRPr="00786B20" w:rsidRDefault="00A962D4" w:rsidP="00A962D4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Matthieu Bonardel, Diretor d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Michelin Motorsport, explica</w:t>
          </w:r>
          <w:r w:rsidR="00154AE6">
            <w:rPr>
              <w:rFonts w:ascii="Arial" w:hAnsi="Arial" w:cs="Arial"/>
              <w:sz w:val="20"/>
              <w:szCs w:val="20"/>
              <w:lang w:val="pt-PT"/>
            </w:rPr>
            <w:t>-o deste mod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“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competi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ermite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o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Grupo inovar, experimentar n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vas ide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, aprender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transmitir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experi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ê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cia adquirida.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sto permite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-nos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des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nvolver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as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cnologias, e testá-las em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condi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çõ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 extremas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m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empo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recorde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.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Michelin Motorsport desempe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nh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a u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pel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sencial na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intera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d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Grupo co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os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us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ceiros e com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os fabricantes de automóv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is no momento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adaptar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oluções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concretas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,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rientadas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uma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mo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b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ilidad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ustentável e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ba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ix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a e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>emis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>sõ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de carbono.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envolvimento d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n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competi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ç</w:t>
          </w:r>
          <w:r w:rsidR="00154AE6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ã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lastRenderedPageBreak/>
            <w:t>permite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-nos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dquirir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mpetências e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con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he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imentos que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ó 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de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s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por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alto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nível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p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proporcionar,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ado a lado com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fabricantes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 parceiros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que enfrenta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los m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mos </w:t>
          </w:r>
          <w:r w:rsidR="00844E0D">
            <w:rPr>
              <w:rFonts w:ascii="Arial" w:hAnsi="Arial" w:cs="Arial"/>
              <w:i/>
              <w:sz w:val="20"/>
              <w:szCs w:val="20"/>
              <w:lang w:val="pt-PT"/>
            </w:rPr>
            <w:t>desafios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”. </w:t>
          </w:r>
        </w:p>
        <w:p w14:paraId="4E136BBC" w14:textId="77777777" w:rsidR="00DE5AAF" w:rsidRPr="00786B20" w:rsidRDefault="00DE5AAF" w:rsidP="00A962D4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</w:p>
        <w:p w14:paraId="7416805F" w14:textId="0853B85B" w:rsidR="00DE5AAF" w:rsidRPr="00786B20" w:rsidRDefault="00844E0D" w:rsidP="00DE5AA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atthieu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Bonardel </w:t>
          </w:r>
          <w:r>
            <w:rPr>
              <w:rFonts w:ascii="Arial" w:hAnsi="Arial" w:cs="Arial"/>
              <w:sz w:val="20"/>
              <w:szCs w:val="20"/>
              <w:lang w:val="pt-PT"/>
            </w:rPr>
            <w:t>acrescenta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: “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O p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rad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ICHELIN Pilot Sport EV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é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a ilustra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perfe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i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ta de c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o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mo a competi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çã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fomenta 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ansferênci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conhecimentos e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celer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o desenvolvimento d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s gamas d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para veículos d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estrada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. A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favorecer este tipo de avan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ço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s,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Michelin Motorsport contribu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i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de forma decisiv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para a prossecução d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os objetivos estab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e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lecidos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n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estratégi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‘T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do S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ustentável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’ d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rupo,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ao mesmo tempo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garante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ma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aliosa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 xml:space="preserve">vantagem 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sobre o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u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 xml:space="preserve">tros fabricantes de </w:t>
          </w:r>
          <w:r>
            <w:rPr>
              <w:rFonts w:ascii="Arial" w:hAnsi="Arial" w:cs="Arial"/>
              <w:i/>
              <w:sz w:val="20"/>
              <w:szCs w:val="20"/>
              <w:lang w:val="pt-PT"/>
            </w:rPr>
            <w:t>p</w:t>
          </w:r>
          <w:r w:rsidR="00DE5AAF" w:rsidRPr="00786B20">
            <w:rPr>
              <w:rFonts w:ascii="Arial" w:hAnsi="Arial" w:cs="Arial"/>
              <w:i/>
              <w:sz w:val="20"/>
              <w:szCs w:val="20"/>
              <w:lang w:val="pt-PT"/>
            </w:rPr>
            <w:t>neus”.</w:t>
          </w:r>
        </w:p>
        <w:p w14:paraId="3666BEFE" w14:textId="77777777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i/>
              <w:sz w:val="20"/>
              <w:szCs w:val="20"/>
              <w:lang w:val="pt-PT"/>
            </w:rPr>
          </w:pPr>
        </w:p>
        <w:p w14:paraId="38DC14AC" w14:textId="42647142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ind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ichelin est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eja prestes 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etirar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e da Fórmula E, a competi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ção continua a ser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 excecional laboratóri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testes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Grupo.</w:t>
          </w:r>
        </w:p>
        <w:p w14:paraId="405FAB17" w14:textId="77777777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1104329" w14:textId="6AB37B41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Por e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x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emplo, durante as d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 últimas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temporadas,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ichelin increment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ou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onstantemente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rcenta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ge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sustentáveis n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estinados à 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Taça d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undo FIM MotoE, que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atual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 xml:space="preserve">mente,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844E0D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40%. </w:t>
          </w:r>
        </w:p>
        <w:p w14:paraId="17ED7D00" w14:textId="77777777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8B37F6B" w14:textId="43C82155" w:rsidR="00D5164E" w:rsidRPr="00786B20" w:rsidRDefault="007E24A7" w:rsidP="00637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o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mo temp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Michelin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pro</w:t>
          </w:r>
          <w:r>
            <w:rPr>
              <w:rFonts w:ascii="Arial" w:hAnsi="Arial" w:cs="Arial"/>
              <w:sz w:val="20"/>
              <w:szCs w:val="20"/>
              <w:lang w:val="pt-PT"/>
            </w:rPr>
            <w:t>je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to “MissionH24”, que pre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camin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o para que 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elétricos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p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 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mbustível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hidrogénio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compita</w:t>
          </w:r>
          <w:r>
            <w:rPr>
              <w:rFonts w:ascii="Arial" w:hAnsi="Arial" w:cs="Arial"/>
              <w:sz w:val="20"/>
              <w:szCs w:val="20"/>
              <w:lang w:val="pt-PT"/>
            </w:rPr>
            <w:t>m n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s 24 Horas de Le Man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2025. Recentemente, </w:t>
          </w:r>
          <w:r>
            <w:rPr>
              <w:rFonts w:ascii="Arial" w:hAnsi="Arial" w:cs="Arial"/>
              <w:sz w:val="20"/>
              <w:szCs w:val="20"/>
              <w:lang w:val="pt-PT"/>
            </w:rPr>
            <w:t>no âmbito d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este programa</w:t>
          </w:r>
          <w:r w:rsidR="00D5164E" w:rsidRPr="00786B20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present</w:t>
          </w:r>
          <w:r>
            <w:rPr>
              <w:rFonts w:ascii="Arial" w:hAnsi="Arial" w:cs="Arial"/>
              <w:sz w:val="20"/>
              <w:szCs w:val="20"/>
              <w:lang w:val="pt-PT"/>
            </w:rPr>
            <w:t>ou um p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con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m 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53% de mat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rias</w:t>
          </w:r>
          <w:r>
            <w:rPr>
              <w:rFonts w:ascii="Arial" w:hAnsi="Arial" w:cs="Arial"/>
              <w:sz w:val="20"/>
              <w:szCs w:val="20"/>
              <w:lang w:val="pt-PT"/>
            </w:rPr>
            <w:t>-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primas de orig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>biológic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reciclad</w:t>
          </w:r>
          <w:r>
            <w:rPr>
              <w:rFonts w:ascii="Arial" w:hAnsi="Arial" w:cs="Arial"/>
              <w:sz w:val="20"/>
              <w:szCs w:val="20"/>
              <w:lang w:val="pt-PT"/>
            </w:rPr>
            <w:t>as</w:t>
          </w:r>
          <w:r w:rsidR="00637EFD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</w:p>
        <w:p w14:paraId="73C803A1" w14:textId="77777777" w:rsidR="00D5164E" w:rsidRPr="00786B20" w:rsidRDefault="00D5164E" w:rsidP="00637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E04810" w14:textId="7555C526" w:rsidR="00DE5AAF" w:rsidRPr="00786B20" w:rsidRDefault="00637EFD" w:rsidP="00637EF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 colabora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orsche,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Michelin també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quipa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vo 718 Cayman GT4 ePerformance, que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lcança u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pot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ncia de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1000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cv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m 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fabricados co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53% de materia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sustentávei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arca de Zuffenhausen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já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tá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utilizando est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s n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s apari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es deste modelo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junto d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úblico,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 mai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recente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Festival da Velocidad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de Goodwood (Reino Unido). </w:t>
          </w:r>
        </w:p>
        <w:p w14:paraId="61395C69" w14:textId="77777777" w:rsidR="00DE5AAF" w:rsidRPr="00786B20" w:rsidRDefault="00DE5AAF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3D354FF" w14:textId="62CC9F9A" w:rsidR="00DE5AAF" w:rsidRPr="00786B20" w:rsidRDefault="00637EFD" w:rsidP="00DE5AAF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 ano de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2050,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mbi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é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alcan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DE5AAF" w:rsidRPr="00786B20">
            <w:rPr>
              <w:rFonts w:ascii="Arial" w:hAnsi="Arial" w:cs="Arial"/>
              <w:sz w:val="20"/>
              <w:szCs w:val="20"/>
              <w:lang w:val="pt-PT"/>
            </w:rPr>
            <w:t xml:space="preserve">100%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e materia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8D2D26">
            <w:rPr>
              <w:rFonts w:ascii="Arial" w:hAnsi="Arial" w:cs="Arial"/>
              <w:sz w:val="20"/>
              <w:szCs w:val="20"/>
              <w:lang w:val="pt-PT"/>
            </w:rPr>
            <w:t xml:space="preserve">sustentáveis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fabric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todos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us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, con u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objetivo interm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dio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chegar a uma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 xml:space="preserve">cifra de 40% </w:t>
          </w:r>
          <w:r w:rsidR="007E24A7">
            <w:rPr>
              <w:rFonts w:ascii="Arial" w:hAnsi="Arial" w:cs="Arial"/>
              <w:sz w:val="20"/>
              <w:szCs w:val="20"/>
              <w:lang w:val="pt-PT"/>
            </w:rPr>
            <w:t xml:space="preserve">já em </w:t>
          </w:r>
          <w:r w:rsidRPr="00786B20">
            <w:rPr>
              <w:rFonts w:ascii="Arial" w:hAnsi="Arial" w:cs="Arial"/>
              <w:sz w:val="20"/>
              <w:szCs w:val="20"/>
              <w:lang w:val="pt-PT"/>
            </w:rPr>
            <w:t>2030.</w:t>
          </w:r>
        </w:p>
        <w:p w14:paraId="74E48E44" w14:textId="77777777" w:rsidR="00E668F8" w:rsidRPr="00786B20" w:rsidRDefault="00BF5E7D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786B20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4F9C9BE8" w14:textId="5235B656" w:rsidR="008D2D26" w:rsidRPr="009C49D3" w:rsidRDefault="008D2D26" w:rsidP="008D2D2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</w:t>
      </w:r>
      <w:r w:rsidR="00712DD9">
        <w:rPr>
          <w:rFonts w:ascii="Arial" w:hAnsi="Arial" w:cs="Arial"/>
          <w:iCs/>
          <w:sz w:val="16"/>
          <w:szCs w:val="16"/>
          <w:lang w:val="pt-PT"/>
        </w:rPr>
        <w:t xml:space="preserve"> </w:t>
      </w:r>
      <w:r>
        <w:rPr>
          <w:rFonts w:ascii="Arial" w:hAnsi="Arial" w:cs="Arial"/>
          <w:iCs/>
          <w:sz w:val="16"/>
          <w:szCs w:val="16"/>
          <w:lang w:val="pt-PT"/>
        </w:rPr>
        <w:t>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4615E481" w14:textId="77777777" w:rsidR="008D2D26" w:rsidRPr="00AA3C81" w:rsidRDefault="008D2D26" w:rsidP="008D2D26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50EBFECE" w14:textId="77777777" w:rsidR="008D2D26" w:rsidRPr="00BF5E7D" w:rsidRDefault="008D2D26" w:rsidP="008D2D26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089B0BCB" w14:textId="77777777" w:rsidR="008D2D26" w:rsidRPr="00BF5E7D" w:rsidRDefault="008D2D26" w:rsidP="008D2D2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3F200DE3" w14:textId="77777777" w:rsidR="008D2D26" w:rsidRPr="00BF5E7D" w:rsidRDefault="008D2D26" w:rsidP="008D2D2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DED3076" w14:textId="77777777" w:rsidR="008D2D26" w:rsidRPr="00BF5E7D" w:rsidRDefault="008D2D26" w:rsidP="008D2D2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6F690E82" w14:textId="77777777" w:rsidR="008D2D26" w:rsidRPr="00BF5E7D" w:rsidRDefault="008D2D26" w:rsidP="008D2D2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C5E83CB" w14:textId="77777777" w:rsidR="008D2D26" w:rsidRPr="00BF5E7D" w:rsidRDefault="008D2D26" w:rsidP="008D2D2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0F2D23F" w14:textId="77777777" w:rsidR="008D2D26" w:rsidRPr="009C49D3" w:rsidRDefault="008D2D26" w:rsidP="008D2D2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</w:p>
    <w:p w14:paraId="3E788A03" w14:textId="36549605" w:rsidR="008D2D26" w:rsidRPr="009C49D3" w:rsidRDefault="008D2D26" w:rsidP="008D2D2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+34 </w:t>
      </w:r>
      <w:r w:rsidR="004F5F83">
        <w:rPr>
          <w:rFonts w:ascii="Arial" w:hAnsi="Arial" w:cs="Arial"/>
          <w:b/>
          <w:bCs/>
          <w:sz w:val="28"/>
          <w:szCs w:val="28"/>
          <w:lang w:val="pt-PT"/>
        </w:rPr>
        <w:t>664 282 660</w:t>
      </w:r>
    </w:p>
    <w:p w14:paraId="315367BD" w14:textId="3B63FA67" w:rsidR="008D2D26" w:rsidRDefault="00BF5E7D" w:rsidP="008D2D2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4F5F83" w:rsidRPr="00466AF5">
          <w:rPr>
            <w:rStyle w:val="Hipervnculo"/>
            <w:rFonts w:ascii="Arial" w:hAnsi="Arial" w:cs="Arial"/>
            <w:sz w:val="28"/>
            <w:szCs w:val="28"/>
            <w:lang w:val="pt-PT"/>
          </w:rPr>
          <w:t>sonia.portoles@michelin.com</w:t>
        </w:r>
      </w:hyperlink>
    </w:p>
    <w:p w14:paraId="67BF7E8C" w14:textId="77777777" w:rsidR="008D2D26" w:rsidRPr="009C49D3" w:rsidRDefault="008D2D26" w:rsidP="008D2D26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3E4C8B23" wp14:editId="1982A412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D2D26" w:rsidRPr="009C49D3" w14:paraId="550442C8" w14:textId="77777777" w:rsidTr="001619E3">
        <w:tc>
          <w:tcPr>
            <w:tcW w:w="9016" w:type="dxa"/>
          </w:tcPr>
          <w:p w14:paraId="3866A63D" w14:textId="77777777" w:rsidR="008D2D26" w:rsidRPr="009C49D3" w:rsidRDefault="00BF5E7D" w:rsidP="001619E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8D2D26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8D2D26" w:rsidRPr="009C49D3" w14:paraId="7A7B5852" w14:textId="77777777" w:rsidTr="001619E3">
        <w:tc>
          <w:tcPr>
            <w:tcW w:w="9016" w:type="dxa"/>
          </w:tcPr>
          <w:p w14:paraId="1F82DD95" w14:textId="77777777" w:rsidR="008D2D26" w:rsidRPr="009C49D3" w:rsidRDefault="008D2D26" w:rsidP="001619E3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43DCFEA9" wp14:editId="1022751C">
                  <wp:extent cx="214630" cy="174625"/>
                  <wp:effectExtent l="0" t="0" r="1270" b="3175"/>
                  <wp:docPr id="8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68F82EA8" w14:textId="77777777" w:rsidR="008D2D26" w:rsidRPr="009C49D3" w:rsidRDefault="008D2D26" w:rsidP="008D2D26">
      <w:pPr>
        <w:jc w:val="center"/>
        <w:rPr>
          <w:rFonts w:ascii="Arial" w:hAnsi="Arial" w:cs="Arial"/>
          <w:lang w:val="pt-PT"/>
        </w:rPr>
      </w:pPr>
    </w:p>
    <w:p w14:paraId="3086FB78" w14:textId="780D81AE" w:rsidR="00E668F8" w:rsidRPr="008D2D26" w:rsidRDefault="008D2D26" w:rsidP="008D2D26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E668F8" w:rsidRPr="008D2D26" w:rsidSect="0046081D">
      <w:headerReference w:type="default" r:id="rId14"/>
      <w:headerReference w:type="first" r:id="rId15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98D3C" w14:textId="77777777" w:rsidR="00664670" w:rsidRDefault="00664670" w:rsidP="00F24D98">
      <w:r>
        <w:separator/>
      </w:r>
    </w:p>
  </w:endnote>
  <w:endnote w:type="continuationSeparator" w:id="0">
    <w:p w14:paraId="412E4E2B" w14:textId="77777777" w:rsidR="00664670" w:rsidRDefault="0066467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327AD" w14:textId="77777777" w:rsidR="00664670" w:rsidRDefault="00664670" w:rsidP="00F24D98">
      <w:r>
        <w:separator/>
      </w:r>
    </w:p>
  </w:footnote>
  <w:footnote w:type="continuationSeparator" w:id="0">
    <w:p w14:paraId="06236FED" w14:textId="77777777" w:rsidR="00664670" w:rsidRDefault="0066467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4505A" w14:textId="30DD91C9" w:rsidR="00C53F0C" w:rsidRPr="00C53F0C" w:rsidRDefault="002B3AC4" w:rsidP="002B3AC4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55F313D3" w:rsidR="001963B1" w:rsidRPr="007E24A7" w:rsidRDefault="007E24A7" w:rsidP="007E24A7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A64798" wp14:editId="5D15701A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19253B" w14:textId="77777777" w:rsidR="007E24A7" w:rsidRPr="00AC0E74" w:rsidRDefault="007E24A7" w:rsidP="007E24A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3A647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eFLQIAAFQEAAAOAAAAZHJzL2Uyb0RvYy54bWysVEuP2jAQvlfqf7B8LwkUWDY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" fillcolor="white [3201]" stroked="f" strokeweight=".5pt">
              <v:textbox>
                <w:txbxContent>
                  <w:p w14:paraId="4E19253B" w14:textId="77777777" w:rsidR="007E24A7" w:rsidRPr="00AC0E74" w:rsidRDefault="007E24A7" w:rsidP="007E24A7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7A8624" wp14:editId="6978CDBF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B6286B" w14:textId="77777777" w:rsidR="007E24A7" w:rsidRPr="006F25F9" w:rsidRDefault="007E24A7" w:rsidP="007E24A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28395E80" w14:textId="77777777" w:rsidR="007E24A7" w:rsidRPr="00BE269E" w:rsidRDefault="007E24A7" w:rsidP="007E24A7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A8624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" fillcolor="window" stroked="f" strokeweight=".5pt">
              <v:textbox>
                <w:txbxContent>
                  <w:p w14:paraId="35B6286B" w14:textId="77777777" w:rsidR="007E24A7" w:rsidRPr="006F25F9" w:rsidRDefault="007E24A7" w:rsidP="007E24A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28395E80" w14:textId="77777777" w:rsidR="007E24A7" w:rsidRPr="00BE269E" w:rsidRDefault="007E24A7" w:rsidP="007E24A7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s-ES_tradnl" w:eastAsia="es-ES_tradnl"/>
      </w:rPr>
      <w:drawing>
        <wp:inline distT="0" distB="0" distL="0" distR="0" wp14:anchorId="5A79FAD7" wp14:editId="1498FDDF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B7FC2"/>
    <w:multiLevelType w:val="hybridMultilevel"/>
    <w:tmpl w:val="11BE02C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61B31"/>
    <w:multiLevelType w:val="hybridMultilevel"/>
    <w:tmpl w:val="BF8045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16644"/>
    <w:rsid w:val="000232A2"/>
    <w:rsid w:val="0006333E"/>
    <w:rsid w:val="000B3F91"/>
    <w:rsid w:val="000B52DC"/>
    <w:rsid w:val="000D0967"/>
    <w:rsid w:val="00107AB9"/>
    <w:rsid w:val="00112957"/>
    <w:rsid w:val="00116A1A"/>
    <w:rsid w:val="00154AE6"/>
    <w:rsid w:val="001735F8"/>
    <w:rsid w:val="001851DC"/>
    <w:rsid w:val="001920A9"/>
    <w:rsid w:val="001963B1"/>
    <w:rsid w:val="001B2629"/>
    <w:rsid w:val="002001A4"/>
    <w:rsid w:val="0021595A"/>
    <w:rsid w:val="0024219A"/>
    <w:rsid w:val="00262F8B"/>
    <w:rsid w:val="00274DC8"/>
    <w:rsid w:val="0027531F"/>
    <w:rsid w:val="002B3AC4"/>
    <w:rsid w:val="002C57B3"/>
    <w:rsid w:val="002E44BA"/>
    <w:rsid w:val="00387E23"/>
    <w:rsid w:val="003A5BD7"/>
    <w:rsid w:val="0041774C"/>
    <w:rsid w:val="004237CD"/>
    <w:rsid w:val="00426894"/>
    <w:rsid w:val="00445F31"/>
    <w:rsid w:val="00456BF5"/>
    <w:rsid w:val="0046081D"/>
    <w:rsid w:val="00471963"/>
    <w:rsid w:val="00493386"/>
    <w:rsid w:val="004A7A65"/>
    <w:rsid w:val="004C6A8C"/>
    <w:rsid w:val="004E3294"/>
    <w:rsid w:val="004F5F83"/>
    <w:rsid w:val="00505743"/>
    <w:rsid w:val="00526931"/>
    <w:rsid w:val="00563B20"/>
    <w:rsid w:val="005C7328"/>
    <w:rsid w:val="00637EFD"/>
    <w:rsid w:val="00664670"/>
    <w:rsid w:val="00667125"/>
    <w:rsid w:val="006C44F0"/>
    <w:rsid w:val="006F7923"/>
    <w:rsid w:val="00712DD9"/>
    <w:rsid w:val="007722A7"/>
    <w:rsid w:val="00785BD9"/>
    <w:rsid w:val="00786B20"/>
    <w:rsid w:val="007E24A7"/>
    <w:rsid w:val="00844E0D"/>
    <w:rsid w:val="0085450A"/>
    <w:rsid w:val="00884D48"/>
    <w:rsid w:val="008A2F9A"/>
    <w:rsid w:val="008B73E3"/>
    <w:rsid w:val="008D2D26"/>
    <w:rsid w:val="00933F02"/>
    <w:rsid w:val="0093532F"/>
    <w:rsid w:val="009A4487"/>
    <w:rsid w:val="009E553B"/>
    <w:rsid w:val="009E6ECD"/>
    <w:rsid w:val="00A1573B"/>
    <w:rsid w:val="00A302FE"/>
    <w:rsid w:val="00A35FCE"/>
    <w:rsid w:val="00A41C3F"/>
    <w:rsid w:val="00A962D4"/>
    <w:rsid w:val="00AC0E74"/>
    <w:rsid w:val="00AF53FB"/>
    <w:rsid w:val="00B01F18"/>
    <w:rsid w:val="00B061F9"/>
    <w:rsid w:val="00B816B4"/>
    <w:rsid w:val="00B8216E"/>
    <w:rsid w:val="00B97B28"/>
    <w:rsid w:val="00BB1209"/>
    <w:rsid w:val="00BF5E7D"/>
    <w:rsid w:val="00C2594E"/>
    <w:rsid w:val="00C462CA"/>
    <w:rsid w:val="00C53F0C"/>
    <w:rsid w:val="00C624CB"/>
    <w:rsid w:val="00CA1544"/>
    <w:rsid w:val="00CD14F5"/>
    <w:rsid w:val="00CF16A0"/>
    <w:rsid w:val="00D45108"/>
    <w:rsid w:val="00D5164E"/>
    <w:rsid w:val="00D67EFC"/>
    <w:rsid w:val="00DB7FA5"/>
    <w:rsid w:val="00DD5C33"/>
    <w:rsid w:val="00DD6F6A"/>
    <w:rsid w:val="00DE5AAA"/>
    <w:rsid w:val="00DE5AAF"/>
    <w:rsid w:val="00E605AC"/>
    <w:rsid w:val="00E668F8"/>
    <w:rsid w:val="00E73AD0"/>
    <w:rsid w:val="00EA60B6"/>
    <w:rsid w:val="00F24D98"/>
    <w:rsid w:val="00F26C35"/>
    <w:rsid w:val="00F44CE3"/>
    <w:rsid w:val="00F456C6"/>
    <w:rsid w:val="00F65861"/>
    <w:rsid w:val="00F6785B"/>
    <w:rsid w:val="00FA7F84"/>
    <w:rsid w:val="00FE7A65"/>
    <w:rsid w:val="00FF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8B73E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E668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3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onia.portoles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D66D3-EFB3-4BB9-90E4-80FE2AF6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83</Words>
  <Characters>7609</Characters>
  <Application>Microsoft Office Word</Application>
  <DocSecurity>0</DocSecurity>
  <Lines>63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7</cp:revision>
  <dcterms:created xsi:type="dcterms:W3CDTF">2022-08-08T13:50:00Z</dcterms:created>
  <dcterms:modified xsi:type="dcterms:W3CDTF">2022-08-23T09:28:00Z</dcterms:modified>
</cp:coreProperties>
</file>